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2A7" w14:textId="5ACD8F24" w:rsidR="008304F2" w:rsidRPr="008B7289" w:rsidRDefault="008304F2" w:rsidP="00830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MCJLS Standards for </w:t>
      </w:r>
      <w:r w:rsidR="009F5D2C" w:rsidRPr="008B7289">
        <w:rPr>
          <w:rFonts w:ascii="Times New Roman" w:hAnsi="Times New Roman" w:cs="Times New Roman"/>
          <w:b/>
          <w:bCs/>
          <w:sz w:val="20"/>
          <w:szCs w:val="20"/>
        </w:rPr>
        <w:t>Steer</w:t>
      </w:r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 Classification</w:t>
      </w:r>
    </w:p>
    <w:p w14:paraId="21801DC6" w14:textId="77777777" w:rsidR="008304F2" w:rsidRPr="008B7289" w:rsidRDefault="008304F2" w:rsidP="00830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CD4954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RITISH TYPE</w:t>
      </w:r>
    </w:p>
    <w:p w14:paraId="6182F940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his group includes cattle that appear to be purebred Angus, Hereford, Polled Hereford, Red Angus, and Shorthorn.</w:t>
      </w:r>
    </w:p>
    <w:p w14:paraId="536B2758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0EF01" w14:textId="2FF7E078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Angus</w:t>
      </w:r>
    </w:p>
    <w:p w14:paraId="50FDE2A3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711D026E" w14:textId="77777777" w:rsidR="009F5D2C" w:rsidRPr="008B7289" w:rsidRDefault="009F5D2C" w:rsidP="009F5D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purebred Angus</w:t>
      </w:r>
    </w:p>
    <w:p w14:paraId="119A3989" w14:textId="77777777" w:rsidR="009F5D2C" w:rsidRPr="008B7289" w:rsidRDefault="009F5D2C" w:rsidP="009F5D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</w:t>
      </w:r>
    </w:p>
    <w:p w14:paraId="5DA100E1" w14:textId="77777777" w:rsidR="009F5D2C" w:rsidRPr="008B7289" w:rsidRDefault="009F5D2C" w:rsidP="009F5D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olled</w:t>
      </w:r>
    </w:p>
    <w:p w14:paraId="112E8490" w14:textId="77777777" w:rsidR="009F5D2C" w:rsidRPr="008B7289" w:rsidRDefault="009F5D2C" w:rsidP="009F5D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Needs to have a tight sheath that is round and perpendicular to the ground</w:t>
      </w:r>
    </w:p>
    <w:p w14:paraId="26C50F68" w14:textId="61192868" w:rsidR="009F5D2C" w:rsidRPr="008B7289" w:rsidRDefault="009F5D2C" w:rsidP="009F5D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>Angus</w:t>
      </w:r>
      <w:r w:rsidRPr="008B7289">
        <w:rPr>
          <w:rFonts w:ascii="Times New Roman" w:hAnsi="Times New Roman" w:cs="Times New Roman"/>
          <w:sz w:val="20"/>
          <w:szCs w:val="20"/>
        </w:rPr>
        <w:t>-type ear set, small to moderate ear size high on the head</w:t>
      </w:r>
    </w:p>
    <w:p w14:paraId="558311B0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ECC4CC" w14:textId="1D30002A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22F91EBB" w14:textId="77777777" w:rsidR="009F5D2C" w:rsidRPr="008B7289" w:rsidRDefault="009F5D2C" w:rsidP="009F5D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Continental breed type structure (being coarse about his joints, not to be confused with big-boned cattle) and head </w:t>
      </w:r>
    </w:p>
    <w:p w14:paraId="347E4BE0" w14:textId="77777777" w:rsidR="009F5D2C" w:rsidRPr="008B7289" w:rsidRDefault="009F5D2C" w:rsidP="009F5D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Bumps where horns would be on a horned animal </w:t>
      </w:r>
    </w:p>
    <w:p w14:paraId="0149971C" w14:textId="77777777" w:rsidR="009F5D2C" w:rsidRPr="008B7289" w:rsidRDefault="009F5D2C" w:rsidP="009F5D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Birthmarks or white hair in the switch should be reviewed for the skin color (black skin color is acceptable; white or pink skin is a disqualification) </w:t>
      </w:r>
    </w:p>
    <w:p w14:paraId="265C1A1E" w14:textId="77777777" w:rsidR="009F5D2C" w:rsidRPr="008B7289" w:rsidRDefault="009F5D2C" w:rsidP="009F5D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>Non-Angus</w:t>
      </w:r>
      <w:r w:rsidRPr="008B7289">
        <w:rPr>
          <w:rFonts w:ascii="Times New Roman" w:hAnsi="Times New Roman" w:cs="Times New Roman"/>
          <w:sz w:val="20"/>
          <w:szCs w:val="20"/>
        </w:rPr>
        <w:t>-type ear set (Ear set and excessive ear size as in Continental breeds)</w:t>
      </w:r>
    </w:p>
    <w:p w14:paraId="4B7E67BE" w14:textId="55FB5797" w:rsidR="009F5D2C" w:rsidRPr="008B7289" w:rsidRDefault="009F5D2C" w:rsidP="009F5D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arge navels and angular sheaths</w:t>
      </w:r>
    </w:p>
    <w:p w14:paraId="042E672F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4B5EAEF4" w14:textId="0339340B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F248A60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kin resulting in white hair above the underline or in the front of the navel (White on the navel is acceptable)</w:t>
      </w:r>
    </w:p>
    <w:p w14:paraId="19C60C27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kin resulting in white hair on the leg, foot or tail</w:t>
      </w:r>
    </w:p>
    <w:p w14:paraId="6580FC62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Horns or scurs </w:t>
      </w:r>
    </w:p>
    <w:p w14:paraId="2973F186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Brindle </w:t>
      </w:r>
    </w:p>
    <w:p w14:paraId="209ED92A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Diluter color pattern </w:t>
      </w:r>
    </w:p>
    <w:p w14:paraId="71D9634A" w14:textId="77777777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Dehorning scars </w:t>
      </w:r>
    </w:p>
    <w:p w14:paraId="6689EF82" w14:textId="570B917E" w:rsidR="009F5D2C" w:rsidRPr="008B7289" w:rsidRDefault="009F5D2C" w:rsidP="009F5D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ouble muscling</w:t>
      </w:r>
    </w:p>
    <w:p w14:paraId="445F3AFB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B62B70" w14:textId="3BC309E4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Hereford</w:t>
      </w:r>
    </w:p>
    <w:p w14:paraId="6BAD4007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Ideal Breed Characteristics</w:t>
      </w:r>
    </w:p>
    <w:p w14:paraId="6443991E" w14:textId="77777777" w:rsidR="009F5D2C" w:rsidRPr="008B7289" w:rsidRDefault="009F5D2C" w:rsidP="009F5D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purebred Hereford</w:t>
      </w:r>
    </w:p>
    <w:p w14:paraId="212A7A31" w14:textId="77777777" w:rsidR="009F5D2C" w:rsidRPr="008B7289" w:rsidRDefault="009F5D2C" w:rsidP="009F5D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me white on the back of both ears</w:t>
      </w:r>
    </w:p>
    <w:p w14:paraId="6D25457B" w14:textId="77777777" w:rsidR="009F5D2C" w:rsidRPr="008B7289" w:rsidRDefault="009F5D2C" w:rsidP="009F5D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body with white face, white underline, and white-marked legs</w:t>
      </w:r>
    </w:p>
    <w:p w14:paraId="42FD6B32" w14:textId="77777777" w:rsidR="009F5D2C" w:rsidRPr="008B7289" w:rsidRDefault="009F5D2C" w:rsidP="009F5D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raditional feather on crest</w:t>
      </w:r>
    </w:p>
    <w:p w14:paraId="4D87B196" w14:textId="50D7AA87" w:rsidR="009F5D2C" w:rsidRPr="008B7289" w:rsidRDefault="009F5D2C" w:rsidP="009F5D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orned Herefords must show evidence of being dehorned</w:t>
      </w:r>
    </w:p>
    <w:p w14:paraId="683D9F8C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D0545" w14:textId="7B2D3498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These</w:t>
      </w:r>
      <w:r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characteristics are not necessarily desirable and in combination may be discriminating</w:t>
      </w:r>
    </w:p>
    <w:p w14:paraId="732C2CE1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ark red color</w:t>
      </w:r>
    </w:p>
    <w:p w14:paraId="273E506B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neck</w:t>
      </w:r>
    </w:p>
    <w:p w14:paraId="6193B12E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red ear(s)</w:t>
      </w:r>
    </w:p>
    <w:p w14:paraId="3CB14EAE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white on legs</w:t>
      </w:r>
    </w:p>
    <w:p w14:paraId="6292299E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white above the underline</w:t>
      </w:r>
    </w:p>
    <w:p w14:paraId="1C442C76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ye pigment</w:t>
      </w:r>
    </w:p>
    <w:p w14:paraId="48458059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hair in tail, or ear of animal</w:t>
      </w:r>
    </w:p>
    <w:p w14:paraId="30C5F058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Freckling on the nose</w:t>
      </w:r>
    </w:p>
    <w:p w14:paraId="066755E7" w14:textId="77777777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bove switch in tail</w:t>
      </w:r>
    </w:p>
    <w:p w14:paraId="5CD2A6E0" w14:textId="2BD0DAD1" w:rsidR="009F5D2C" w:rsidRPr="008B7289" w:rsidRDefault="009F5D2C" w:rsidP="009F5D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cross rump above the twist</w:t>
      </w:r>
    </w:p>
    <w:p w14:paraId="3B91713F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8CDE3" w14:textId="45572774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49B2DA2D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lastRenderedPageBreak/>
        <w:t>Solid white ear(s)</w:t>
      </w:r>
    </w:p>
    <w:p w14:paraId="7CE45816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Questionable ear size and shape</w:t>
      </w:r>
    </w:p>
    <w:p w14:paraId="7078BC2F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raight-line white markings on legs or tail above the switch</w:t>
      </w:r>
    </w:p>
    <w:p w14:paraId="4E2308C3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bove the hocks, on the outside and back side of rear legs</w:t>
      </w:r>
    </w:p>
    <w:p w14:paraId="478002DD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pigment or color around the eyes</w:t>
      </w:r>
    </w:p>
    <w:p w14:paraId="4037DFDE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neck in combination with excess white on legs</w:t>
      </w:r>
    </w:p>
    <w:p w14:paraId="13485BE1" w14:textId="77777777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ine back</w:t>
      </w:r>
    </w:p>
    <w:p w14:paraId="18C3F863" w14:textId="4EF7CB8A" w:rsidR="009F5D2C" w:rsidRPr="008B7289" w:rsidRDefault="009F5D2C" w:rsidP="009F5D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joints, head, or ribs</w:t>
      </w:r>
    </w:p>
    <w:p w14:paraId="557E82DF" w14:textId="77777777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CB5F9" w14:textId="59F98C0C" w:rsidR="009F5D2C" w:rsidRPr="008B728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7041F2A5" w14:textId="77777777" w:rsidR="009F5D2C" w:rsidRPr="008B7289" w:rsidRDefault="009F5D2C" w:rsidP="009F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 nose</w:t>
      </w:r>
    </w:p>
    <w:p w14:paraId="63AE02EE" w14:textId="77777777" w:rsidR="009F5D2C" w:rsidRPr="008B7289" w:rsidRDefault="009F5D2C" w:rsidP="009F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color pattern</w:t>
      </w:r>
    </w:p>
    <w:p w14:paraId="2D4511A8" w14:textId="77777777" w:rsidR="009F5D2C" w:rsidRPr="008B7289" w:rsidRDefault="009F5D2C" w:rsidP="009F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reaking of white from the feather off the shoulder</w:t>
      </w:r>
    </w:p>
    <w:p w14:paraId="2CA0A577" w14:textId="77777777" w:rsidR="009F5D2C" w:rsidRPr="008B7289" w:rsidRDefault="009F5D2C" w:rsidP="009F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s</w:t>
      </w:r>
    </w:p>
    <w:p w14:paraId="24C73A90" w14:textId="77777777" w:rsidR="002B2D87" w:rsidRPr="008B7289" w:rsidRDefault="009F5D2C" w:rsidP="002B2D8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ouble muscling; extreme muscle definition</w:t>
      </w:r>
      <w:r w:rsidR="002B2D87" w:rsidRPr="008B72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311B9" w14:textId="6D95BED7" w:rsidR="009F5D2C" w:rsidRPr="008B7289" w:rsidRDefault="009F5D2C" w:rsidP="002B2D8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color pattern other than red or white</w:t>
      </w:r>
      <w:r w:rsidR="002B2D87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(birthmarks excluded)</w:t>
      </w:r>
    </w:p>
    <w:p w14:paraId="4D77FD3D" w14:textId="77777777" w:rsidR="002B2D87" w:rsidRPr="008B7289" w:rsidRDefault="002B2D87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D71EC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Polled Hereford</w:t>
      </w:r>
    </w:p>
    <w:p w14:paraId="7C482360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Ideal Breed Characteristics</w:t>
      </w:r>
    </w:p>
    <w:p w14:paraId="7D5C1D19" w14:textId="77777777" w:rsidR="002B2D87" w:rsidRPr="008B7289" w:rsidRDefault="002B2D87" w:rsidP="002B2D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purebred Polled Hereford</w:t>
      </w:r>
    </w:p>
    <w:p w14:paraId="1FC0162C" w14:textId="77777777" w:rsidR="002B2D87" w:rsidRPr="008B7289" w:rsidRDefault="002B2D87" w:rsidP="002B2D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me white on the back of both ears</w:t>
      </w:r>
    </w:p>
    <w:p w14:paraId="05974F7E" w14:textId="77777777" w:rsidR="002B2D87" w:rsidRPr="008B7289" w:rsidRDefault="002B2D87" w:rsidP="002B2D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body with white face, white underline, and white-marked legs</w:t>
      </w:r>
    </w:p>
    <w:p w14:paraId="5F2C6AB4" w14:textId="77777777" w:rsidR="002B2D87" w:rsidRPr="008B7289" w:rsidRDefault="002B2D87" w:rsidP="002B2D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raditional feather on crest</w:t>
      </w:r>
    </w:p>
    <w:p w14:paraId="0A00C1E7" w14:textId="5A99F3D7" w:rsidR="002B2D87" w:rsidRPr="008B7289" w:rsidRDefault="002B2D87" w:rsidP="002B2D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be polled or have loose scurs.</w:t>
      </w:r>
    </w:p>
    <w:p w14:paraId="7E818D43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0C932" w14:textId="6D2E92C5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 – These characteristics are not necessarily desirable and in</w:t>
      </w:r>
    </w:p>
    <w:p w14:paraId="0CB38432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>combination may be discriminating</w:t>
      </w:r>
    </w:p>
    <w:p w14:paraId="1766E1B0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ark red color</w:t>
      </w:r>
    </w:p>
    <w:p w14:paraId="5258E379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neck</w:t>
      </w:r>
    </w:p>
    <w:p w14:paraId="38820E41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red ear(s)</w:t>
      </w:r>
    </w:p>
    <w:p w14:paraId="49BB4472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white on legs</w:t>
      </w:r>
    </w:p>
    <w:p w14:paraId="3BD75B34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white above the underline</w:t>
      </w:r>
    </w:p>
    <w:p w14:paraId="708CF39E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ye pigment</w:t>
      </w:r>
    </w:p>
    <w:p w14:paraId="52243170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hair in tail, or ear of animal</w:t>
      </w:r>
    </w:p>
    <w:p w14:paraId="21D0B314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Freckling on the nose</w:t>
      </w:r>
    </w:p>
    <w:p w14:paraId="45F130CA" w14:textId="77777777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bove switch in tail</w:t>
      </w:r>
    </w:p>
    <w:p w14:paraId="6151A859" w14:textId="374DFD0A" w:rsidR="002B2D87" w:rsidRPr="008B7289" w:rsidRDefault="002B2D87" w:rsidP="002B2D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cross rump above the twist</w:t>
      </w:r>
    </w:p>
    <w:p w14:paraId="2AB274AF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45B2A" w14:textId="50E98C26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2C1F625C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white ear(s)</w:t>
      </w:r>
    </w:p>
    <w:p w14:paraId="1FA6D47E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Questionable ear size and shape</w:t>
      </w:r>
    </w:p>
    <w:p w14:paraId="22D906FF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raight-line white markings on legs or tail above the switch</w:t>
      </w:r>
    </w:p>
    <w:p w14:paraId="50CD57AA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bove the hocks, on the outside and back side of rear legs</w:t>
      </w:r>
    </w:p>
    <w:p w14:paraId="7739D778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 pigment or color around the eyes</w:t>
      </w:r>
    </w:p>
    <w:p w14:paraId="42FCF12C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neck in combination with excess white on legs</w:t>
      </w:r>
    </w:p>
    <w:p w14:paraId="1BEC6830" w14:textId="77777777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ine back</w:t>
      </w:r>
    </w:p>
    <w:p w14:paraId="18F78CE1" w14:textId="0D694E45" w:rsidR="002B2D87" w:rsidRPr="008B7289" w:rsidRDefault="002B2D87" w:rsidP="002B2D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joints, head, or ribs</w:t>
      </w:r>
    </w:p>
    <w:p w14:paraId="585FBBE8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44124" w14:textId="064D23B6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EA40521" w14:textId="55A26233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orn attachment to the skull</w:t>
      </w:r>
    </w:p>
    <w:p w14:paraId="04781720" w14:textId="0C437FB3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vidence of tampering with horns, or dehorning scars</w:t>
      </w:r>
    </w:p>
    <w:p w14:paraId="0E1BD89B" w14:textId="2A551E7E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 nose</w:t>
      </w:r>
    </w:p>
    <w:p w14:paraId="5D516BB4" w14:textId="360A0B1D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color pattern</w:t>
      </w:r>
    </w:p>
    <w:p w14:paraId="18948A0E" w14:textId="2DBF06A3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lastRenderedPageBreak/>
        <w:t>Streaking of white from the feather off the shoulder</w:t>
      </w:r>
    </w:p>
    <w:p w14:paraId="1581008C" w14:textId="62A1A784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s</w:t>
      </w:r>
    </w:p>
    <w:p w14:paraId="10FEBCF3" w14:textId="0A27B107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ouble muscling; extreme muscle definition</w:t>
      </w:r>
    </w:p>
    <w:p w14:paraId="744D9513" w14:textId="6DF653EA" w:rsidR="002B2D87" w:rsidRPr="008B7289" w:rsidRDefault="002B2D87" w:rsidP="002B2D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color pattern other than red or white (birthmarks excluded)</w:t>
      </w:r>
    </w:p>
    <w:p w14:paraId="1A0D522A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CEAD1" w14:textId="7BBCEE42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Red Angus</w:t>
      </w:r>
    </w:p>
    <w:p w14:paraId="0AA949F1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0C1AB6A8" w14:textId="17467EB6" w:rsidR="002B2D87" w:rsidRPr="008B7289" w:rsidRDefault="002B2D87" w:rsidP="002B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Red Angus</w:t>
      </w:r>
    </w:p>
    <w:p w14:paraId="77DE0CAA" w14:textId="4ACB9540" w:rsidR="002B2D87" w:rsidRPr="008B7289" w:rsidRDefault="002B2D87" w:rsidP="002B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red (shades may vary)</w:t>
      </w:r>
    </w:p>
    <w:p w14:paraId="1C98DA75" w14:textId="2A802DDA" w:rsidR="002B2D87" w:rsidRPr="008B7289" w:rsidRDefault="002B2D87" w:rsidP="002B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olled</w:t>
      </w:r>
    </w:p>
    <w:p w14:paraId="253EF772" w14:textId="77777777" w:rsidR="002B2D87" w:rsidRPr="008B7289" w:rsidRDefault="002B2D87" w:rsidP="002B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blond, light red, or mixed switch</w:t>
      </w:r>
    </w:p>
    <w:p w14:paraId="623CCF76" w14:textId="7BA783D0" w:rsidR="002B2D87" w:rsidRPr="008B7289" w:rsidRDefault="002B2D87" w:rsidP="002B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attle may have black hair on the tail, muzzle, face, neck, and legs</w:t>
      </w:r>
    </w:p>
    <w:p w14:paraId="209FE637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EFC0E0" w14:textId="0078429B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21E2F35C" w14:textId="77777777" w:rsidR="002B2D87" w:rsidRPr="008B7289" w:rsidRDefault="002B2D87" w:rsidP="002B2D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joints (not to be confused with big boned cattle)</w:t>
      </w:r>
    </w:p>
    <w:p w14:paraId="5041EC46" w14:textId="75F3B7E6" w:rsidR="002B2D87" w:rsidRPr="008B7289" w:rsidRDefault="002B2D87" w:rsidP="002B2D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White Switch</w:t>
      </w:r>
    </w:p>
    <w:p w14:paraId="62C93C4D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22CBF" w14:textId="1983726B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78285F3B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orns or scurs breaking through the skin</w:t>
      </w:r>
    </w:p>
    <w:p w14:paraId="2F2B5369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kin resulting in white hair above the underline or in front of the navel (white on navel is acceptable)</w:t>
      </w:r>
    </w:p>
    <w:p w14:paraId="1E382A48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kin resulting in white hair on the leg</w:t>
      </w:r>
    </w:p>
    <w:p w14:paraId="018D0618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pigmentation of the skin. Not to be confused with freckling on the nose or anus</w:t>
      </w:r>
    </w:p>
    <w:p w14:paraId="65CF0EE0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B7289">
        <w:rPr>
          <w:rFonts w:ascii="Times New Roman" w:hAnsi="Times New Roman" w:cs="Times New Roman"/>
          <w:sz w:val="20"/>
          <w:szCs w:val="20"/>
        </w:rPr>
        <w:t>Roaning</w:t>
      </w:r>
      <w:proofErr w:type="spellEnd"/>
    </w:p>
    <w:p w14:paraId="35E56E99" w14:textId="77777777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ehorning scars or evidence of dehorning</w:t>
      </w:r>
    </w:p>
    <w:p w14:paraId="625235F2" w14:textId="7E058C54" w:rsidR="002B2D87" w:rsidRPr="008B7289" w:rsidRDefault="002B2D87" w:rsidP="002B2D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Noses</w:t>
      </w:r>
    </w:p>
    <w:p w14:paraId="374C0925" w14:textId="77777777" w:rsidR="002B2D87" w:rsidRPr="008B7289" w:rsidRDefault="002B2D87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97165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horthorn</w:t>
      </w:r>
    </w:p>
    <w:p w14:paraId="381007F5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lassifications</w:t>
      </w:r>
    </w:p>
    <w:p w14:paraId="6A26C0F3" w14:textId="2E1E6C90" w:rsidR="002B2D87" w:rsidRPr="008B7289" w:rsidRDefault="002B2D87" w:rsidP="002807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purebred Shorthorn</w:t>
      </w:r>
    </w:p>
    <w:p w14:paraId="681C7306" w14:textId="7BE3E866" w:rsidR="002B2D87" w:rsidRPr="008B7289" w:rsidRDefault="002B2D87" w:rsidP="002807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red; solid white with red hair or red pigment on ear, muzzle, anus or tail; or any combination of red and white, with the red and white color pattern bleeding together</w:t>
      </w:r>
    </w:p>
    <w:p w14:paraId="09A5F274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5A8F7" w14:textId="76C89FC3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468ECF5A" w14:textId="77777777" w:rsidR="0028070F" w:rsidRPr="008B7289" w:rsidRDefault="002B2D87" w:rsidP="002B2D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Motley face or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brockle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 xml:space="preserve"> face</w:t>
      </w:r>
    </w:p>
    <w:p w14:paraId="496CBF42" w14:textId="77777777" w:rsidR="0028070F" w:rsidRPr="008B7289" w:rsidRDefault="002B2D87" w:rsidP="002B2D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Orange or light red color</w:t>
      </w:r>
    </w:p>
    <w:p w14:paraId="6237B3BB" w14:textId="77777777" w:rsidR="0028070F" w:rsidRPr="008B7289" w:rsidRDefault="002B2D87" w:rsidP="002B2D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nose pigment</w:t>
      </w:r>
    </w:p>
    <w:p w14:paraId="0E4604E4" w14:textId="77777777" w:rsidR="0028070F" w:rsidRPr="008B7289" w:rsidRDefault="002B2D87" w:rsidP="002B2D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head</w:t>
      </w:r>
    </w:p>
    <w:p w14:paraId="6EAC0540" w14:textId="19C74F9D" w:rsidR="002B2D87" w:rsidRPr="008B7289" w:rsidRDefault="002B2D87" w:rsidP="002B2D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joints</w:t>
      </w:r>
    </w:p>
    <w:p w14:paraId="143E7E61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524DB4" w14:textId="3E53144C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87D9FD9" w14:textId="77777777" w:rsidR="0028070F" w:rsidRPr="008B7289" w:rsidRDefault="002B2D87" w:rsidP="002B2D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color pattern, such as yellow or yellow roan</w:t>
      </w:r>
    </w:p>
    <w:p w14:paraId="0184D927" w14:textId="77777777" w:rsidR="0028070F" w:rsidRPr="008B7289" w:rsidRDefault="002B2D87" w:rsidP="002B2D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s, blue roans, or grays</w:t>
      </w:r>
    </w:p>
    <w:p w14:paraId="63A58E30" w14:textId="77777777" w:rsidR="0028070F" w:rsidRPr="008B7289" w:rsidRDefault="002B2D87" w:rsidP="002B2D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</w:t>
      </w:r>
    </w:p>
    <w:p w14:paraId="7C6004B1" w14:textId="77777777" w:rsidR="0028070F" w:rsidRPr="008B7289" w:rsidRDefault="002B2D87" w:rsidP="002B2D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white with no red pigment on the ears, tail, or anus</w:t>
      </w:r>
    </w:p>
    <w:p w14:paraId="218835E3" w14:textId="5F528909" w:rsidR="002B2D87" w:rsidRPr="008B7289" w:rsidRDefault="002B2D87" w:rsidP="002B2D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ouble muscling</w:t>
      </w:r>
    </w:p>
    <w:p w14:paraId="1D875638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52C80F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D3D7B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1FDC8A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E3E4D1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76E7B4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4E1DC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59D5A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D48030" w14:textId="77777777" w:rsidR="008B7289" w:rsidRDefault="008B7289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810C6" w14:textId="12525D5D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lastRenderedPageBreak/>
        <w:t>BRAHMAN TYPE</w:t>
      </w:r>
    </w:p>
    <w:p w14:paraId="58A77854" w14:textId="5BF3D1ED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his group is sometimes called American Breeds. Physical evidence of Brahman background is important (ear length and shape, amount of hide, hump/crest).</w:t>
      </w:r>
    </w:p>
    <w:p w14:paraId="4FD901FE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00C41" w14:textId="33C9629D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American Breeds Cross</w:t>
      </w:r>
    </w:p>
    <w:p w14:paraId="01A2D602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7655D31D" w14:textId="77777777" w:rsidR="0028070F" w:rsidRPr="008B7289" w:rsidRDefault="002B2D87" w:rsidP="002B2D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color or color pattern</w:t>
      </w:r>
    </w:p>
    <w:p w14:paraId="50617BF4" w14:textId="77777777" w:rsidR="0028070F" w:rsidRPr="008B7289" w:rsidRDefault="002B2D87" w:rsidP="002B2D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Progression of importance to includ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-influenced head, eye, and ear (of moderate length, slightly pointed, drooping and opening down and forward); showing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influenced sheath</w:t>
      </w:r>
    </w:p>
    <w:p w14:paraId="502D38D5" w14:textId="77777777" w:rsidR="0028070F" w:rsidRPr="008B7289" w:rsidRDefault="002B2D87" w:rsidP="002B2D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rest or evidence of hump</w:t>
      </w:r>
    </w:p>
    <w:p w14:paraId="5CFAF73C" w14:textId="7294C3EC" w:rsidR="002B2D87" w:rsidRPr="008B7289" w:rsidRDefault="002B2D87" w:rsidP="002B2D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ith adequate Bos indicus head, eye, and ear characteristics; sheath score is of less importance</w:t>
      </w:r>
    </w:p>
    <w:p w14:paraId="62524BE3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EBAC00" w14:textId="110E07EA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440797EC" w14:textId="77777777" w:rsidR="0028070F" w:rsidRPr="008B7289" w:rsidRDefault="002B2D87" w:rsidP="002B2D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>Bos taur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</w:t>
      </w:r>
    </w:p>
    <w:p w14:paraId="23F4CCB9" w14:textId="77777777" w:rsidR="0028070F" w:rsidRPr="008B7289" w:rsidRDefault="002B2D87" w:rsidP="002B2D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Bos taurus </w:t>
      </w:r>
      <w:r w:rsidRPr="008B7289">
        <w:rPr>
          <w:rFonts w:ascii="Times New Roman" w:hAnsi="Times New Roman" w:cs="Times New Roman"/>
          <w:sz w:val="20"/>
          <w:szCs w:val="20"/>
        </w:rPr>
        <w:t>short ear</w:t>
      </w:r>
    </w:p>
    <w:p w14:paraId="4441F118" w14:textId="77777777" w:rsidR="0028070F" w:rsidRPr="008B7289" w:rsidRDefault="002B2D87" w:rsidP="002B2D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</w:rPr>
        <w:t>Bos taur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eye</w:t>
      </w:r>
    </w:p>
    <w:p w14:paraId="08A4C7B1" w14:textId="77777777" w:rsidR="0028070F" w:rsidRPr="008B7289" w:rsidRDefault="002B2D87" w:rsidP="002B2D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score of 1</w:t>
      </w:r>
    </w:p>
    <w:p w14:paraId="29679CDE" w14:textId="3BF0316C" w:rsidR="002B2D87" w:rsidRPr="008B7289" w:rsidRDefault="002B2D87" w:rsidP="002B2D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lick neck (lack of crest or evidence of hump)</w:t>
      </w:r>
    </w:p>
    <w:p w14:paraId="45ADE10B" w14:textId="77777777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9B237" w14:textId="15465169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D97CD72" w14:textId="33AA3DC9" w:rsidR="002B2D87" w:rsidRPr="008B7289" w:rsidRDefault="002B2D87" w:rsidP="002807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combination of a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 Bos taur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ye,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and ear</w:t>
      </w:r>
    </w:p>
    <w:p w14:paraId="660AED01" w14:textId="77777777" w:rsidR="0073328C" w:rsidRPr="008B7289" w:rsidRDefault="0073328C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B15659" w14:textId="6B3186BD" w:rsidR="002B2D87" w:rsidRPr="008B7289" w:rsidRDefault="002B2D87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rahman</w:t>
      </w:r>
    </w:p>
    <w:p w14:paraId="354A5632" w14:textId="1C5E24EE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576B2C68" w14:textId="55CF2271" w:rsidR="002B2D87" w:rsidRPr="008B7289" w:rsidRDefault="002B2D87" w:rsidP="002807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of a half-blood Brahman</w:t>
      </w:r>
    </w:p>
    <w:p w14:paraId="58870B91" w14:textId="505D2A68" w:rsidR="002B2D87" w:rsidRPr="008B7289" w:rsidRDefault="002B2D87" w:rsidP="002807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prominent hump beginning at the shoulder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and going forward but must angle back down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to the neck to create a hump – not a crest</w:t>
      </w:r>
    </w:p>
    <w:p w14:paraId="4FD3A951" w14:textId="03471C82" w:rsidR="002B2D87" w:rsidRPr="008B7289" w:rsidRDefault="002B2D87" w:rsidP="002807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color or color pattern</w:t>
      </w:r>
    </w:p>
    <w:p w14:paraId="3619682F" w14:textId="13C266BB" w:rsidR="002B2D87" w:rsidRPr="008B7289" w:rsidRDefault="002B2D87" w:rsidP="002807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With adequat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ye, and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ear characteristics; sheath score is of less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importance</w:t>
      </w:r>
    </w:p>
    <w:p w14:paraId="2E8111A4" w14:textId="77777777" w:rsidR="0073328C" w:rsidRPr="008B7289" w:rsidRDefault="0073328C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EA9D8" w14:textId="503C25C0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388683FC" w14:textId="04E9F42F" w:rsidR="002B2D87" w:rsidRPr="008B7289" w:rsidRDefault="002B2D87" w:rsidP="00280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score of 1</w:t>
      </w:r>
    </w:p>
    <w:p w14:paraId="3D1FD9EF" w14:textId="77777777" w:rsidR="0073328C" w:rsidRPr="008B7289" w:rsidRDefault="0073328C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821D16" w14:textId="34C9CF3B" w:rsidR="002B2D87" w:rsidRPr="008B728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E8C43E3" w14:textId="77777777" w:rsidR="0028070F" w:rsidRPr="008B7289" w:rsidRDefault="002B2D87" w:rsidP="002B2D8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crest with an inadequate hump</w:t>
      </w:r>
    </w:p>
    <w:p w14:paraId="7E6FA244" w14:textId="77777777" w:rsidR="0028070F" w:rsidRPr="008B7289" w:rsidRDefault="002B2D87" w:rsidP="0073328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ack of hump or presence of hump</w:t>
      </w:r>
    </w:p>
    <w:p w14:paraId="484ADDC4" w14:textId="4C65F4DD" w:rsidR="002F72F2" w:rsidRPr="008B7289" w:rsidRDefault="002B2D87" w:rsidP="0073328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combination of a Bos taurus head, eye,</w:t>
      </w:r>
      <w:r w:rsidR="0073328C" w:rsidRPr="008B7289">
        <w:rPr>
          <w:rFonts w:ascii="Times New Roman" w:hAnsi="Times New Roman" w:cs="Times New Roman"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and ear</w:t>
      </w:r>
    </w:p>
    <w:p w14:paraId="34DB31D5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CE837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rangus</w:t>
      </w:r>
    </w:p>
    <w:p w14:paraId="1B756EA8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5DB30EBE" w14:textId="77777777" w:rsidR="0028070F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purebred black Brangus</w:t>
      </w:r>
    </w:p>
    <w:p w14:paraId="2AE31019" w14:textId="77777777" w:rsidR="0028070F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 with no white above the underline or in front of the navel</w:t>
      </w:r>
    </w:p>
    <w:p w14:paraId="3B00D46F" w14:textId="77777777" w:rsidR="0028070F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olled</w:t>
      </w:r>
    </w:p>
    <w:p w14:paraId="1B82D970" w14:textId="77777777" w:rsidR="0028070F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Progression of importance to includ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>-influence head, eye, and ear (of moderate length, slightly pointed, drooping and opening down and forward);</w:t>
      </w:r>
    </w:p>
    <w:p w14:paraId="6579B79F" w14:textId="77777777" w:rsidR="0028070F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With adequat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ye, and ear characteristics; sheath score is of less importance</w:t>
      </w:r>
    </w:p>
    <w:p w14:paraId="42366D35" w14:textId="22BDC6A0" w:rsidR="0073328C" w:rsidRPr="008B7289" w:rsidRDefault="0073328C" w:rsidP="0073328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Shows some evidence of a crest </w:t>
      </w:r>
    </w:p>
    <w:p w14:paraId="1CA0DA27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86DE9" w14:textId="001E11E3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70BE2A85" w14:textId="77777777" w:rsidR="0028070F" w:rsidRPr="008B7289" w:rsidRDefault="0073328C" w:rsidP="0073328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curs or slick spots</w:t>
      </w:r>
    </w:p>
    <w:p w14:paraId="30872878" w14:textId="77777777" w:rsidR="0028070F" w:rsidRPr="008B7289" w:rsidRDefault="0073328C" w:rsidP="0073328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, pendulous sheath</w:t>
      </w:r>
    </w:p>
    <w:p w14:paraId="458C294A" w14:textId="77777777" w:rsidR="0028070F" w:rsidRPr="008B7289" w:rsidRDefault="0073328C" w:rsidP="0073328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Inadequat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>-influence head, eye, and ear characteristics</w:t>
      </w:r>
    </w:p>
    <w:p w14:paraId="38F5F51F" w14:textId="77777777" w:rsidR="0028070F" w:rsidRPr="008B7289" w:rsidRDefault="0073328C" w:rsidP="0073328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own dilution over ribs, fore flank, twist and muzzle</w:t>
      </w:r>
    </w:p>
    <w:p w14:paraId="3F89484D" w14:textId="20A36F6A" w:rsidR="0073328C" w:rsidRPr="008B7289" w:rsidRDefault="0073328C" w:rsidP="0073328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score of 1</w:t>
      </w:r>
    </w:p>
    <w:p w14:paraId="6BB7A462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78F09" w14:textId="12F56886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454A302" w14:textId="77777777" w:rsidR="0028070F" w:rsidRPr="008B7289" w:rsidRDefault="0073328C" w:rsidP="0073328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orns</w:t>
      </w:r>
    </w:p>
    <w:p w14:paraId="40E629DD" w14:textId="77777777" w:rsidR="0028070F" w:rsidRPr="008B7289" w:rsidRDefault="0073328C" w:rsidP="0073328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ehorning scars</w:t>
      </w:r>
    </w:p>
    <w:p w14:paraId="27A448C6" w14:textId="77777777" w:rsidR="0028070F" w:rsidRPr="008B7289" w:rsidRDefault="0073328C" w:rsidP="0073328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above the underline or in front of the navel</w:t>
      </w:r>
    </w:p>
    <w:p w14:paraId="6FE6D1D8" w14:textId="77777777" w:rsidR="0028070F" w:rsidRPr="008B7289" w:rsidRDefault="0073328C" w:rsidP="0073328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on the legs, feet, or tail</w:t>
      </w:r>
    </w:p>
    <w:p w14:paraId="7F0E3258" w14:textId="082433E0" w:rsidR="0073328C" w:rsidRPr="008B7289" w:rsidRDefault="0073328C" w:rsidP="0073328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brindle</w:t>
      </w:r>
    </w:p>
    <w:p w14:paraId="42D71CDB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E5F57" w14:textId="04D6E335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anta Gertrudis</w:t>
      </w:r>
    </w:p>
    <w:p w14:paraId="628C72BB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305651A6" w14:textId="77777777" w:rsidR="0028070F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Must physically exhibit breed characteristics of a half-blood Santa Gertrudis with adequate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ye, and ear characteristics.</w:t>
      </w:r>
    </w:p>
    <w:p w14:paraId="07FA04D1" w14:textId="77777777" w:rsidR="0028070F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ny color pattern of black, red, yellow or orange</w:t>
      </w:r>
    </w:p>
    <w:p w14:paraId="45C4B3BD" w14:textId="77777777" w:rsidR="0028070F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oderate crest, no definite hump</w:t>
      </w:r>
    </w:p>
    <w:p w14:paraId="345752D2" w14:textId="77777777" w:rsidR="0028070F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oderate dewlap development</w:t>
      </w:r>
    </w:p>
    <w:p w14:paraId="508F516F" w14:textId="77777777" w:rsidR="0028070F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oderate length of ear, slightly drooping and opening forward</w:t>
      </w:r>
    </w:p>
    <w:p w14:paraId="7C0C8A99" w14:textId="69E35060" w:rsidR="0073328C" w:rsidRPr="008B7289" w:rsidRDefault="0073328C" w:rsidP="007332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score 2-5</w:t>
      </w:r>
    </w:p>
    <w:p w14:paraId="5AD5204D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2E0FDD" w14:textId="03FEA38E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12056339" w14:textId="77777777" w:rsidR="0028070F" w:rsidRPr="008B7289" w:rsidRDefault="0073328C" w:rsidP="007332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raight, pendulous sheath</w:t>
      </w:r>
    </w:p>
    <w:p w14:paraId="69DE15E1" w14:textId="77777777" w:rsidR="0028070F" w:rsidRPr="008B7289" w:rsidRDefault="0073328C" w:rsidP="007332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light brindle color</w:t>
      </w:r>
    </w:p>
    <w:p w14:paraId="6D5FE2BA" w14:textId="61969BA6" w:rsidR="0073328C" w:rsidRPr="008B7289" w:rsidRDefault="0073328C" w:rsidP="007332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score of 1</w:t>
      </w:r>
    </w:p>
    <w:p w14:paraId="1FEEA35A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9E82B" w14:textId="3D452023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</w:t>
      </w:r>
    </w:p>
    <w:p w14:paraId="5F134FDC" w14:textId="77777777" w:rsidR="0028070F" w:rsidRPr="008B7289" w:rsidRDefault="0073328C" w:rsidP="0073328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bsence of any visible Santa Gertrudis characteristics</w:t>
      </w:r>
    </w:p>
    <w:p w14:paraId="60633C16" w14:textId="77777777" w:rsidR="0028070F" w:rsidRPr="008B7289" w:rsidRDefault="0073328C" w:rsidP="0073328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Absence of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sz w:val="20"/>
          <w:szCs w:val="20"/>
        </w:rPr>
        <w:t>-influence head, eye, ear, or sheath</w:t>
      </w:r>
    </w:p>
    <w:p w14:paraId="6F3A2E4B" w14:textId="69D30B3E" w:rsidR="0073328C" w:rsidRPr="008B7289" w:rsidRDefault="0073328C" w:rsidP="0073328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moke, silvers, grays or tiger-stripes</w:t>
      </w:r>
    </w:p>
    <w:p w14:paraId="7529663A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EE849" w14:textId="1A8B82E6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B7289">
        <w:rPr>
          <w:rFonts w:ascii="Times New Roman" w:hAnsi="Times New Roman" w:cs="Times New Roman"/>
          <w:b/>
          <w:bCs/>
          <w:sz w:val="20"/>
          <w:szCs w:val="20"/>
        </w:rPr>
        <w:t>Simbrah</w:t>
      </w:r>
      <w:proofErr w:type="spellEnd"/>
    </w:p>
    <w:p w14:paraId="24F207DF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58082B27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Must </w:t>
      </w:r>
      <w:r w:rsidRPr="008B7289">
        <w:rPr>
          <w:rFonts w:ascii="Times New Roman" w:hAnsi="Times New Roman" w:cs="Times New Roman"/>
          <w:sz w:val="20"/>
          <w:szCs w:val="20"/>
          <w:u w:val="single"/>
        </w:rPr>
        <w:t>physically exhibit</w:t>
      </w:r>
      <w:r w:rsidRPr="008B7289">
        <w:rPr>
          <w:rFonts w:ascii="Times New Roman" w:hAnsi="Times New Roman" w:cs="Times New Roman"/>
          <w:sz w:val="20"/>
          <w:szCs w:val="20"/>
        </w:rPr>
        <w:t xml:space="preserve"> breed characteristics of a purebred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Simbrah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 xml:space="preserve"> (3/8 Brahman and 5/8 Simmental)</w:t>
      </w:r>
    </w:p>
    <w:p w14:paraId="192EA783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sheath score of 2 or greater</w:t>
      </w:r>
    </w:p>
    <w:p w14:paraId="759A29EA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ith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 Bos indic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ye, and ear characteristics; sheath score is of less importance</w:t>
      </w:r>
    </w:p>
    <w:p w14:paraId="71A7720A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ocking legs</w:t>
      </w:r>
    </w:p>
    <w:p w14:paraId="18697BE5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ald, blaze, or streak face or mottled face</w:t>
      </w:r>
    </w:p>
    <w:p w14:paraId="0D093DFE" w14:textId="77777777" w:rsidR="0028070F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, solid red or solid dun/tan/yellow combination with white or any of the previously listed colors</w:t>
      </w:r>
    </w:p>
    <w:p w14:paraId="62D1F126" w14:textId="78FC95BC" w:rsidR="0073328C" w:rsidRPr="008B7289" w:rsidRDefault="0073328C" w:rsidP="007332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 color pattern preferably with white markings</w:t>
      </w:r>
    </w:p>
    <w:p w14:paraId="6B059310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D23E3" w14:textId="2862A2A0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  <w:u w:val="single"/>
        </w:rPr>
        <w:t>Discriminatory Breed Characteristics</w:t>
      </w:r>
    </w:p>
    <w:p w14:paraId="17F67BAE" w14:textId="17EA4702" w:rsidR="0073328C" w:rsidRPr="008B7289" w:rsidRDefault="0073328C" w:rsidP="002807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 sheath score of 1</w:t>
      </w:r>
    </w:p>
    <w:p w14:paraId="65F38F3C" w14:textId="170CEED2" w:rsidR="0073328C" w:rsidRPr="008B7289" w:rsidRDefault="0073328C" w:rsidP="002807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 Bos taur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</w:t>
      </w:r>
    </w:p>
    <w:p w14:paraId="4BCAE682" w14:textId="3E6C39C6" w:rsidR="0073328C" w:rsidRPr="008B7289" w:rsidRDefault="0073328C" w:rsidP="002807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A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Bos taurus </w:t>
      </w:r>
      <w:r w:rsidRPr="008B7289">
        <w:rPr>
          <w:rFonts w:ascii="Times New Roman" w:hAnsi="Times New Roman" w:cs="Times New Roman"/>
          <w:sz w:val="20"/>
          <w:szCs w:val="20"/>
        </w:rPr>
        <w:t>ear</w:t>
      </w:r>
    </w:p>
    <w:p w14:paraId="41F9F0C7" w14:textId="38AAB1C6" w:rsidR="0073328C" w:rsidRPr="008B7289" w:rsidRDefault="0073328C" w:rsidP="002807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A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 xml:space="preserve">Bos taurus </w:t>
      </w:r>
      <w:r w:rsidRPr="008B7289">
        <w:rPr>
          <w:rFonts w:ascii="Times New Roman" w:hAnsi="Times New Roman" w:cs="Times New Roman"/>
          <w:sz w:val="20"/>
          <w:szCs w:val="20"/>
        </w:rPr>
        <w:t>eye</w:t>
      </w:r>
    </w:p>
    <w:p w14:paraId="2C96DD2F" w14:textId="5B7F9C10" w:rsidR="0073328C" w:rsidRPr="008B7289" w:rsidRDefault="0073328C" w:rsidP="002807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yellow</w:t>
      </w:r>
    </w:p>
    <w:p w14:paraId="08440023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01437" w14:textId="4FE7BCD4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474C7B1A" w14:textId="3978B6A6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A combination of a </w:t>
      </w:r>
      <w:r w:rsidRPr="008B7289">
        <w:rPr>
          <w:rFonts w:ascii="Times New Roman" w:hAnsi="Times New Roman" w:cs="Times New Roman"/>
          <w:i/>
          <w:iCs/>
          <w:sz w:val="20"/>
          <w:szCs w:val="20"/>
        </w:rPr>
        <w:t>Bos taurus</w:t>
      </w:r>
      <w:r w:rsidRPr="008B7289">
        <w:rPr>
          <w:rFonts w:ascii="Times New Roman" w:hAnsi="Times New Roman" w:cs="Times New Roman"/>
          <w:sz w:val="20"/>
          <w:szCs w:val="20"/>
        </w:rPr>
        <w:t xml:space="preserve"> head, ear, eye, and sheath</w:t>
      </w:r>
    </w:p>
    <w:p w14:paraId="5C1B7B9F" w14:textId="18E6DC5C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oans</w:t>
      </w:r>
    </w:p>
    <w:p w14:paraId="2562612C" w14:textId="03EAD0F9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Grays</w:t>
      </w:r>
    </w:p>
    <w:p w14:paraId="4A36A9BA" w14:textId="066D9880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ilver</w:t>
      </w:r>
    </w:p>
    <w:p w14:paraId="2E1A2F1F" w14:textId="11067FC0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mut</w:t>
      </w:r>
    </w:p>
    <w:p w14:paraId="7F989A23" w14:textId="0D971C1F" w:rsidR="0073328C" w:rsidRPr="008B7289" w:rsidRDefault="0073328C" w:rsidP="002807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color pattern</w:t>
      </w:r>
    </w:p>
    <w:p w14:paraId="5E941549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20B65" w14:textId="77777777" w:rsidR="008B7289" w:rsidRDefault="008B7289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FAC795" w14:textId="7F46B59C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TINENTAL or EXOTIC TYPE</w:t>
      </w:r>
    </w:p>
    <w:p w14:paraId="50B7FC6E" w14:textId="23267763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Included here are Charolais (half-blood and higher),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Limousin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>, Maine-Anjou (half or higher), and Simmental (purebred).</w:t>
      </w:r>
    </w:p>
    <w:p w14:paraId="56236AF3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BE8FE" w14:textId="15BEDCA5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Charolais</w:t>
      </w:r>
    </w:p>
    <w:p w14:paraId="0A063ABC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45F5E012" w14:textId="368AF84C" w:rsidR="0073328C" w:rsidRPr="008B7289" w:rsidRDefault="0073328C" w:rsidP="002807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physically exhibit breed characteristics of a half-blood purebred Charolais</w:t>
      </w:r>
    </w:p>
    <w:p w14:paraId="51EDA2CF" w14:textId="01B01D20" w:rsidR="0073328C" w:rsidRPr="008B7289" w:rsidRDefault="0073328C" w:rsidP="002807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, yellow gray, or silver (moderate dappling allowed)</w:t>
      </w:r>
    </w:p>
    <w:p w14:paraId="248BB418" w14:textId="029FBA06" w:rsidR="0073328C" w:rsidRPr="008B7289" w:rsidRDefault="0073328C" w:rsidP="002807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pression of diluter gene</w:t>
      </w:r>
    </w:p>
    <w:p w14:paraId="1E88CED8" w14:textId="3523023C" w:rsidR="0073328C" w:rsidRPr="008B7289" w:rsidRDefault="0073328C" w:rsidP="002807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inimal painting or spotting less than 20%</w:t>
      </w:r>
    </w:p>
    <w:p w14:paraId="0173EAF2" w14:textId="3B34D715" w:rsidR="0073328C" w:rsidRPr="008B7289" w:rsidRDefault="0073328C" w:rsidP="002807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Skunk tail, line back,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baldy</w:t>
      </w:r>
      <w:proofErr w:type="spellEnd"/>
    </w:p>
    <w:p w14:paraId="077C57D7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8FB69" w14:textId="30F3792C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0EA1DF83" w14:textId="1343FD42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painting or spotting (over 20%)</w:t>
      </w:r>
    </w:p>
    <w:p w14:paraId="730866E6" w14:textId="63A53FC4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ouble muscling</w:t>
      </w:r>
    </w:p>
    <w:p w14:paraId="24607C3E" w14:textId="7D0DED4B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s</w:t>
      </w:r>
    </w:p>
    <w:p w14:paraId="092D4415" w14:textId="5375930B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Frail bone work and frail general appearance</w:t>
      </w:r>
    </w:p>
    <w:p w14:paraId="28999EA4" w14:textId="18CC09C9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ight red color or orange</w:t>
      </w:r>
    </w:p>
    <w:p w14:paraId="2867B838" w14:textId="2A6F69BF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ort, stubby head</w:t>
      </w:r>
    </w:p>
    <w:p w14:paraId="2E13107D" w14:textId="059A3C9B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Overly refined, narrow head</w:t>
      </w:r>
    </w:p>
    <w:p w14:paraId="555B3B16" w14:textId="552A016C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dark pigmentation (eyes, nose, ears, and anus)</w:t>
      </w:r>
    </w:p>
    <w:p w14:paraId="27F6931C" w14:textId="66363B37" w:rsidR="0073328C" w:rsidRPr="008B7289" w:rsidRDefault="0073328C" w:rsidP="002807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dappling</w:t>
      </w:r>
    </w:p>
    <w:p w14:paraId="61ED63F5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766407" w14:textId="0D8FD50F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0DE825A1" w14:textId="13A84970" w:rsidR="0073328C" w:rsidRPr="008B7289" w:rsidRDefault="0073328C" w:rsidP="002807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, red, dark smuts</w:t>
      </w:r>
    </w:p>
    <w:p w14:paraId="1DF85719" w14:textId="7C4276E1" w:rsidR="0073328C" w:rsidRPr="008B7289" w:rsidRDefault="0073328C" w:rsidP="002807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owing no diluter gene, unless solid white</w:t>
      </w:r>
    </w:p>
    <w:p w14:paraId="5B322A1B" w14:textId="14EAF860" w:rsidR="0073328C" w:rsidRPr="008B7289" w:rsidRDefault="0073328C" w:rsidP="002807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painting or spotting</w:t>
      </w:r>
    </w:p>
    <w:p w14:paraId="5DD0EF8E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62759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B7289">
        <w:rPr>
          <w:rFonts w:ascii="Times New Roman" w:hAnsi="Times New Roman" w:cs="Times New Roman"/>
          <w:b/>
          <w:bCs/>
          <w:sz w:val="20"/>
          <w:szCs w:val="20"/>
        </w:rPr>
        <w:t>Limousin</w:t>
      </w:r>
      <w:proofErr w:type="spellEnd"/>
    </w:p>
    <w:p w14:paraId="6BA05D7E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7666711A" w14:textId="72A4E22F" w:rsidR="0073328C" w:rsidRPr="008B7289" w:rsidRDefault="0073328C" w:rsidP="002807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Must physically exhibit breed characteristics of a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Limousin</w:t>
      </w:r>
      <w:proofErr w:type="spellEnd"/>
    </w:p>
    <w:p w14:paraId="5A2E0707" w14:textId="475AF620" w:rsidR="0073328C" w:rsidRPr="008B7289" w:rsidRDefault="0073328C" w:rsidP="002807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 xml:space="preserve">Solid black, red/orange, light red, charcoal black, chocolate black, orange or 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brockleface</w:t>
      </w:r>
      <w:proofErr w:type="spellEnd"/>
    </w:p>
    <w:p w14:paraId="2356EDFE" w14:textId="46652588" w:rsidR="0073328C" w:rsidRPr="008B7289" w:rsidRDefault="0073328C" w:rsidP="002807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 color pattern will be allowed providing it does not extend below the midrib of the body</w:t>
      </w:r>
    </w:p>
    <w:p w14:paraId="58F4ECA2" w14:textId="7385C8F5" w:rsidR="0073328C" w:rsidRPr="008B7289" w:rsidRDefault="0073328C" w:rsidP="002807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ald face</w:t>
      </w:r>
    </w:p>
    <w:p w14:paraId="4726F382" w14:textId="0E4822B2" w:rsidR="0073328C" w:rsidRPr="008B7289" w:rsidRDefault="0073328C" w:rsidP="002807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end to be smooth shouldered</w:t>
      </w:r>
    </w:p>
    <w:p w14:paraId="2FE567BB" w14:textId="77777777" w:rsidR="0028070F" w:rsidRPr="008B7289" w:rsidRDefault="0073328C" w:rsidP="007332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ead</w:t>
      </w:r>
    </w:p>
    <w:p w14:paraId="0F6109A3" w14:textId="77777777" w:rsidR="0028070F" w:rsidRPr="008B7289" w:rsidRDefault="0073328C" w:rsidP="0073328C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ye – Deeper socket, prominent brow, light pigment around eye on reds</w:t>
      </w:r>
    </w:p>
    <w:p w14:paraId="63228DAA" w14:textId="77777777" w:rsidR="0028070F" w:rsidRPr="008B7289" w:rsidRDefault="0073328C" w:rsidP="0073328C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oll –Needs to have a wide poll</w:t>
      </w:r>
    </w:p>
    <w:p w14:paraId="1668FECC" w14:textId="77777777" w:rsidR="0028070F" w:rsidRPr="008B7289" w:rsidRDefault="0073328C" w:rsidP="0073328C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ar – Tends to be smaller and rounder</w:t>
      </w:r>
    </w:p>
    <w:p w14:paraId="450A35B2" w14:textId="77777777" w:rsidR="0028070F" w:rsidRPr="008B7289" w:rsidRDefault="0073328C" w:rsidP="0073328C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zzle – Tends to be short</w:t>
      </w:r>
    </w:p>
    <w:p w14:paraId="49CB60D0" w14:textId="77777777" w:rsidR="0028070F" w:rsidRPr="008B7289" w:rsidRDefault="0073328C" w:rsidP="007332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heath - Tends to have a forward angle</w:t>
      </w:r>
    </w:p>
    <w:p w14:paraId="211CB179" w14:textId="77777777" w:rsidR="0028070F" w:rsidRPr="008B7289" w:rsidRDefault="0073328C" w:rsidP="007332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Legs/feet</w:t>
      </w:r>
    </w:p>
    <w:p w14:paraId="602D6F74" w14:textId="77777777" w:rsidR="0028070F" w:rsidRPr="008B7289" w:rsidRDefault="0073328C" w:rsidP="0028070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end to be smooth jointed</w:t>
      </w:r>
    </w:p>
    <w:p w14:paraId="46693997" w14:textId="5EE05BC5" w:rsidR="0073328C" w:rsidRPr="008B7289" w:rsidRDefault="0073328C" w:rsidP="0028070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Tend to be flat boned</w:t>
      </w:r>
    </w:p>
    <w:p w14:paraId="64D0624E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32FFE" w14:textId="7C83BC01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39E510D2" w14:textId="5374CF00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arse joints, skeleton, and head</w:t>
      </w:r>
    </w:p>
    <w:p w14:paraId="23C31132" w14:textId="0AA310C6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Course open shoulders</w:t>
      </w:r>
    </w:p>
    <w:p w14:paraId="0D777AE4" w14:textId="7121D290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encil sheath, hanging straight down</w:t>
      </w:r>
    </w:p>
    <w:p w14:paraId="3BB23A7F" w14:textId="0F018527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Pointed poll</w:t>
      </w:r>
    </w:p>
    <w:p w14:paraId="3F7AE06B" w14:textId="562DFD5C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crest</w:t>
      </w:r>
    </w:p>
    <w:p w14:paraId="6800513E" w14:textId="49E60BFC" w:rsidR="0073328C" w:rsidRPr="008B7289" w:rsidRDefault="0073328C" w:rsidP="002807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witch</w:t>
      </w:r>
    </w:p>
    <w:p w14:paraId="37988B31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24E6B" w14:textId="77777777" w:rsidR="008B7289" w:rsidRDefault="008B7289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6F39B8B2" w14:textId="076C06EC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lastRenderedPageBreak/>
        <w:t>Absolute Disqualifications</w:t>
      </w:r>
    </w:p>
    <w:p w14:paraId="146F8A90" w14:textId="05FCE06C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ocking legs</w:t>
      </w:r>
    </w:p>
    <w:p w14:paraId="16238092" w14:textId="4460034E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potting above the underline</w:t>
      </w:r>
    </w:p>
    <w:p w14:paraId="6B0814BD" w14:textId="65D3CFDD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 below the mid-rib</w:t>
      </w:r>
    </w:p>
    <w:p w14:paraId="30107D3D" w14:textId="13BAA505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oans</w:t>
      </w:r>
    </w:p>
    <w:p w14:paraId="03A15A44" w14:textId="562977B9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Yellow, Blonde, Grey, Silver</w:t>
      </w:r>
    </w:p>
    <w:p w14:paraId="601092A8" w14:textId="0BA86CCB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Gene</w:t>
      </w:r>
    </w:p>
    <w:p w14:paraId="76D71A75" w14:textId="732A2D30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Cattle with Black noses</w:t>
      </w:r>
    </w:p>
    <w:p w14:paraId="3C131380" w14:textId="102C28F4" w:rsidR="0073328C" w:rsidRPr="008B7289" w:rsidRDefault="0073328C" w:rsidP="002807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onkey/Parrot mouth</w:t>
      </w:r>
    </w:p>
    <w:p w14:paraId="677C3F68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C33653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Maine Anjou</w:t>
      </w:r>
    </w:p>
    <w:p w14:paraId="1007EF56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1B758046" w14:textId="459B080A" w:rsidR="0073328C" w:rsidRPr="008B7289" w:rsidRDefault="0073328C" w:rsidP="0028070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red</w:t>
      </w:r>
    </w:p>
    <w:p w14:paraId="05C6C298" w14:textId="25C4BE44" w:rsidR="0073328C" w:rsidRPr="008B7289" w:rsidRDefault="0073328C" w:rsidP="0028070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</w:t>
      </w:r>
    </w:p>
    <w:p w14:paraId="3523E76F" w14:textId="063487C3" w:rsidR="0073328C" w:rsidRPr="008B7289" w:rsidRDefault="0073328C" w:rsidP="0028070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ed and white</w:t>
      </w:r>
    </w:p>
    <w:p w14:paraId="3D72593A" w14:textId="0FF48ABE" w:rsidR="0073328C" w:rsidRPr="008B7289" w:rsidRDefault="0073328C" w:rsidP="0028070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lack and white</w:t>
      </w:r>
    </w:p>
    <w:p w14:paraId="66D5DFFB" w14:textId="1D2BCE6A" w:rsidR="0073328C" w:rsidRPr="008B7289" w:rsidRDefault="0073328C" w:rsidP="0028070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Heavy skeletal structure</w:t>
      </w:r>
    </w:p>
    <w:p w14:paraId="2E6AD9F8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E9F30" w14:textId="4D0AB266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immental</w:t>
      </w:r>
    </w:p>
    <w:p w14:paraId="042DC9B6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 Breed Characteristics</w:t>
      </w:r>
    </w:p>
    <w:p w14:paraId="7247B249" w14:textId="2D802E5E" w:rsidR="0073328C" w:rsidRPr="008B7289" w:rsidRDefault="0073328C" w:rsidP="0028070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ppear to physically exhibit characteristics of a purebred Simmental</w:t>
      </w:r>
    </w:p>
    <w:p w14:paraId="77C4F63A" w14:textId="2040B5E5" w:rsidR="0073328C" w:rsidRPr="008B7289" w:rsidRDefault="0073328C" w:rsidP="0028070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lid black, red, red and white, yellow and white, black and white</w:t>
      </w:r>
    </w:p>
    <w:p w14:paraId="251D7DCD" w14:textId="1D6992F2" w:rsidR="0073328C" w:rsidRPr="008B7289" w:rsidRDefault="0073328C" w:rsidP="0028070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ome painting or spotting above the underline</w:t>
      </w:r>
    </w:p>
    <w:p w14:paraId="776FDDDD" w14:textId="38A19AF7" w:rsidR="0073328C" w:rsidRPr="008B7289" w:rsidRDefault="0073328C" w:rsidP="0028070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ald, blaze, or streak face</w:t>
      </w:r>
    </w:p>
    <w:p w14:paraId="199F5090" w14:textId="0CBEFB71" w:rsidR="0073328C" w:rsidRPr="008B7289" w:rsidRDefault="0073328C" w:rsidP="0028070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B7289">
        <w:rPr>
          <w:rFonts w:ascii="Times New Roman" w:hAnsi="Times New Roman" w:cs="Times New Roman"/>
          <w:sz w:val="20"/>
          <w:szCs w:val="20"/>
        </w:rPr>
        <w:t>Typically</w:t>
      </w:r>
      <w:proofErr w:type="gramEnd"/>
      <w:r w:rsidRPr="008B7289">
        <w:rPr>
          <w:rFonts w:ascii="Times New Roman" w:hAnsi="Times New Roman" w:cs="Times New Roman"/>
          <w:sz w:val="20"/>
          <w:szCs w:val="20"/>
        </w:rPr>
        <w:t xml:space="preserve"> longer head, larger ears</w:t>
      </w:r>
    </w:p>
    <w:p w14:paraId="687EA5B4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25FBC" w14:textId="6A12A631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7A7F6458" w14:textId="3451CF3D" w:rsidR="0073328C" w:rsidRPr="008B7289" w:rsidRDefault="0073328C" w:rsidP="002807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None</w:t>
      </w:r>
    </w:p>
    <w:p w14:paraId="0878F91A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3974E4" w14:textId="5DA7C68D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B45F81D" w14:textId="66FFCFD2" w:rsidR="0073328C" w:rsidRPr="008B7289" w:rsidRDefault="0073328C" w:rsidP="002807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</w:t>
      </w:r>
    </w:p>
    <w:p w14:paraId="364C4D99" w14:textId="3D0F119D" w:rsidR="0073328C" w:rsidRPr="008B7289" w:rsidRDefault="0073328C" w:rsidP="002807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oan</w:t>
      </w:r>
    </w:p>
    <w:p w14:paraId="2849B0FD" w14:textId="1C546411" w:rsidR="0073328C" w:rsidRPr="008B7289" w:rsidRDefault="0073328C" w:rsidP="002807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luter color pattern</w:t>
      </w:r>
    </w:p>
    <w:p w14:paraId="5AB72831" w14:textId="5EDA9467" w:rsidR="0073328C" w:rsidRPr="008B7289" w:rsidRDefault="0073328C" w:rsidP="002807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ppears to be more than 50% of any other breed</w:t>
      </w:r>
    </w:p>
    <w:p w14:paraId="65440DB9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8DD3F1" w14:textId="1099544F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 Breed Characteristics</w:t>
      </w:r>
    </w:p>
    <w:p w14:paraId="3F088CDB" w14:textId="4A2F4E3F" w:rsidR="0073328C" w:rsidRPr="008B7289" w:rsidRDefault="0073328C" w:rsidP="0028070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otley/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Brockle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 xml:space="preserve"> face</w:t>
      </w:r>
    </w:p>
    <w:p w14:paraId="46109243" w14:textId="1F39EE45" w:rsidR="0073328C" w:rsidRPr="008B7289" w:rsidRDefault="0073328C" w:rsidP="0028070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Excessive white above the underline</w:t>
      </w:r>
    </w:p>
    <w:p w14:paraId="75A76BDC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7F2FA" w14:textId="7ECF66CB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728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05C1241C" w14:textId="6C30452F" w:rsidR="0073328C" w:rsidRPr="008B7289" w:rsidRDefault="0073328C" w:rsidP="0007584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</w:t>
      </w:r>
    </w:p>
    <w:p w14:paraId="5D92FDFE" w14:textId="7B70FA9B" w:rsidR="0073328C" w:rsidRPr="008B7289" w:rsidRDefault="0073328C" w:rsidP="0007584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Roans</w:t>
      </w:r>
    </w:p>
    <w:p w14:paraId="4D581BDE" w14:textId="33DDDBE2" w:rsidR="0073328C" w:rsidRPr="008B7289" w:rsidRDefault="0073328C" w:rsidP="0007584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mut or gray, white, smoky, silver or any combination of these</w:t>
      </w:r>
    </w:p>
    <w:p w14:paraId="4831F7AD" w14:textId="53F3F48F" w:rsidR="0073328C" w:rsidRPr="008B7289" w:rsidRDefault="0073328C" w:rsidP="0007584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kunk tail</w:t>
      </w:r>
    </w:p>
    <w:p w14:paraId="237433CF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7947E" w14:textId="633FD8FC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CROSS DIVISIONS</w:t>
      </w:r>
    </w:p>
    <w:p w14:paraId="274C5E37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088E27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lack Cross Division</w:t>
      </w:r>
    </w:p>
    <w:p w14:paraId="5336E6EE" w14:textId="067E9277" w:rsidR="0073328C" w:rsidRPr="008B7289" w:rsidRDefault="0073328C" w:rsidP="0007584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have a black body cavity. Defined as the area behind the top of the shoulder blade down to the point of the shoulder and above the belly line.</w:t>
      </w:r>
    </w:p>
    <w:p w14:paraId="02A44F3C" w14:textId="77777777" w:rsidR="00075846" w:rsidRPr="008B7289" w:rsidRDefault="0073328C" w:rsidP="0073328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n the body cavity is only acceptable in the following instances:</w:t>
      </w:r>
    </w:p>
    <w:p w14:paraId="56E83AFF" w14:textId="77777777" w:rsidR="00075846" w:rsidRPr="008B7289" w:rsidRDefault="0073328C" w:rsidP="0073328C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s a continuation of the feathering</w:t>
      </w:r>
    </w:p>
    <w:p w14:paraId="59DFB96B" w14:textId="77777777" w:rsidR="00075846" w:rsidRPr="008B7289" w:rsidRDefault="0073328C" w:rsidP="0073328C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s at the fore and/or rear flanks similar to Hereford color pattern</w:t>
      </w:r>
    </w:p>
    <w:p w14:paraId="7D8742CB" w14:textId="77777777" w:rsidR="00075846" w:rsidRPr="008B7289" w:rsidRDefault="0073328C" w:rsidP="0073328C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lastRenderedPageBreak/>
        <w:t>White spotting not collectively larger than 9 inches (basketball size) in diameter per side (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can not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 xml:space="preserve"> be all on the same side)</w:t>
      </w:r>
    </w:p>
    <w:p w14:paraId="2CD3A6CB" w14:textId="77777777" w:rsidR="00075846" w:rsidRPr="008B7289" w:rsidRDefault="0073328C" w:rsidP="0073328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kunk tail cattle are permitted provided the white above the rectum does not exceed the amount of white spotting allowed (basketball size)</w:t>
      </w:r>
    </w:p>
    <w:p w14:paraId="718E193A" w14:textId="77777777" w:rsidR="00075846" w:rsidRPr="008B7289" w:rsidRDefault="0073328C" w:rsidP="0073328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bsent of diluter gene</w:t>
      </w:r>
    </w:p>
    <w:p w14:paraId="5CDC3FDF" w14:textId="77777777" w:rsidR="00075846" w:rsidRPr="008B7289" w:rsidRDefault="0073328C" w:rsidP="0073328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 color pattern will be allowed providing it does not extend below the mid-rib of the body</w:t>
      </w:r>
    </w:p>
    <w:p w14:paraId="5B78AD3F" w14:textId="0956AA9F" w:rsidR="0073328C" w:rsidRPr="008B7289" w:rsidRDefault="0073328C" w:rsidP="0073328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No roan cattle permitted</w:t>
      </w:r>
    </w:p>
    <w:p w14:paraId="0B7F48E1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B2214" w14:textId="1A5D61D8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Red Cross Division</w:t>
      </w:r>
    </w:p>
    <w:p w14:paraId="13783734" w14:textId="77777777" w:rsidR="00075846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Must have a red body cavity. Defined as the area behind the top of the shoulder blade down to the point of the shoulder and above the belly line.</w:t>
      </w:r>
    </w:p>
    <w:p w14:paraId="631BA480" w14:textId="77777777" w:rsidR="00075846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n the body cavity is only acceptable in the following instances:</w:t>
      </w:r>
    </w:p>
    <w:p w14:paraId="3592B415" w14:textId="77777777" w:rsidR="00075846" w:rsidRPr="008B7289" w:rsidRDefault="0073328C" w:rsidP="0073328C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s a continuation of the feathering</w:t>
      </w:r>
    </w:p>
    <w:p w14:paraId="01A3906E" w14:textId="77777777" w:rsidR="00075846" w:rsidRPr="008B7289" w:rsidRDefault="0073328C" w:rsidP="0073328C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is at the fore and/or rear flanks similar to Hereford color pattern</w:t>
      </w:r>
    </w:p>
    <w:p w14:paraId="56CDB069" w14:textId="77777777" w:rsidR="00075846" w:rsidRPr="008B7289" w:rsidRDefault="0073328C" w:rsidP="0073328C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White spotting not collectively larger than 9 inches (basketball size) in diameter per side (</w:t>
      </w:r>
      <w:proofErr w:type="spellStart"/>
      <w:r w:rsidRPr="008B7289">
        <w:rPr>
          <w:rFonts w:ascii="Times New Roman" w:hAnsi="Times New Roman" w:cs="Times New Roman"/>
          <w:sz w:val="20"/>
          <w:szCs w:val="20"/>
        </w:rPr>
        <w:t>can not</w:t>
      </w:r>
      <w:proofErr w:type="spellEnd"/>
      <w:r w:rsidRPr="008B7289">
        <w:rPr>
          <w:rFonts w:ascii="Times New Roman" w:hAnsi="Times New Roman" w:cs="Times New Roman"/>
          <w:sz w:val="20"/>
          <w:szCs w:val="20"/>
        </w:rPr>
        <w:t xml:space="preserve"> be all on the same side)</w:t>
      </w:r>
    </w:p>
    <w:p w14:paraId="690A93D6" w14:textId="77777777" w:rsidR="00075846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kunk tail cattle are permitted provided the white above the rectum does not exceed the amount of white spotting allowed (basketball size)</w:t>
      </w:r>
    </w:p>
    <w:p w14:paraId="27FCBA9D" w14:textId="77777777" w:rsidR="00075846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Absent of diluter gene</w:t>
      </w:r>
    </w:p>
    <w:p w14:paraId="68AFFD77" w14:textId="77777777" w:rsidR="00075846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 color pattern will be allowed providing it does not extend below the mid-rib of the body</w:t>
      </w:r>
    </w:p>
    <w:p w14:paraId="2ECEACB4" w14:textId="15DA09A0" w:rsidR="0073328C" w:rsidRPr="008B7289" w:rsidRDefault="0073328C" w:rsidP="0073328C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No roan cattle permitted</w:t>
      </w:r>
    </w:p>
    <w:p w14:paraId="1E74E4FF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39C93" w14:textId="77777777" w:rsidR="0073328C" w:rsidRPr="008B7289" w:rsidRDefault="0073328C" w:rsidP="0073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Other Cross Division</w:t>
      </w:r>
    </w:p>
    <w:p w14:paraId="66DDB3EF" w14:textId="330C535B" w:rsidR="00075846" w:rsidRPr="008B7289" w:rsidRDefault="0073328C" w:rsidP="000758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Steers of any coloration pattern are acceptable</w:t>
      </w:r>
    </w:p>
    <w:p w14:paraId="7A2822E2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EADCC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Classification Glossary</w:t>
      </w:r>
    </w:p>
    <w:p w14:paraId="687DBA34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010CAD" w14:textId="116E048A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American breeds </w:t>
      </w:r>
      <w:r w:rsidRPr="008B7289">
        <w:rPr>
          <w:rFonts w:ascii="Times New Roman" w:hAnsi="Times New Roman" w:cs="Times New Roman"/>
          <w:sz w:val="20"/>
          <w:szCs w:val="20"/>
        </w:rPr>
        <w:t>– Breeds created in the United States by interbreeding existing breeds, including at least one tropically adapted breed (most often American Brahman).</w:t>
      </w:r>
    </w:p>
    <w:p w14:paraId="4EB62B72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02D58" w14:textId="4D4D5843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ald face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Appearance when white covers most of the face.</w:t>
      </w:r>
    </w:p>
    <w:p w14:paraId="4C5BDD78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8B87D" w14:textId="22DC8EE6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laze or streak face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A wide strip of white down the face to the muzzle.</w:t>
      </w:r>
    </w:p>
    <w:p w14:paraId="61A441C6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D0F94" w14:textId="78D62AA2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Bos indicus</w:t>
      </w:r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289">
        <w:rPr>
          <w:rFonts w:ascii="Times New Roman" w:hAnsi="Times New Roman" w:cs="Times New Roman"/>
          <w:sz w:val="20"/>
          <w:szCs w:val="20"/>
        </w:rPr>
        <w:t>(zebu) – Subspecies of cattle originating in south Asia; has a prominent hump on top or in front of shoulder.</w:t>
      </w:r>
    </w:p>
    <w:p w14:paraId="70EF0703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F21CD" w14:textId="450C6798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s taurus </w:t>
      </w:r>
      <w:r w:rsidRPr="008B7289">
        <w:rPr>
          <w:rFonts w:ascii="Times New Roman" w:hAnsi="Times New Roman" w:cs="Times New Roman"/>
          <w:sz w:val="20"/>
          <w:szCs w:val="20"/>
        </w:rPr>
        <w:t>– Subspecies of cattle; originated in west Asia but is usually called European.</w:t>
      </w:r>
    </w:p>
    <w:p w14:paraId="70DDF075" w14:textId="79D95FAB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Brindle. A streaking of black, brown, or white on the body of the steer (tiger stripe).</w:t>
      </w:r>
    </w:p>
    <w:p w14:paraId="3AA1C50E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9E592" w14:textId="3CE835E3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British/English</w:t>
      </w:r>
      <w:r w:rsidRPr="008B7289">
        <w:rPr>
          <w:rFonts w:ascii="Times New Roman" w:hAnsi="Times New Roman" w:cs="Times New Roman"/>
          <w:sz w:val="20"/>
          <w:szCs w:val="20"/>
        </w:rPr>
        <w:t xml:space="preserve"> - Cattle originating in the British Isles; Angus, Hereford, and Shorthorn are most</w:t>
      </w:r>
    </w:p>
    <w:p w14:paraId="7628C656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numerous in the United States.</w:t>
      </w:r>
    </w:p>
    <w:p w14:paraId="3AD0D8AA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CA263" w14:textId="672401A2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B7289">
        <w:rPr>
          <w:rFonts w:ascii="Times New Roman" w:hAnsi="Times New Roman" w:cs="Times New Roman"/>
          <w:b/>
          <w:bCs/>
          <w:sz w:val="20"/>
          <w:szCs w:val="20"/>
        </w:rPr>
        <w:t>Brockle</w:t>
      </w:r>
      <w:proofErr w:type="spellEnd"/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 or motley face</w:t>
      </w:r>
      <w:r w:rsidRPr="008B7289">
        <w:rPr>
          <w:rFonts w:ascii="Times New Roman" w:hAnsi="Times New Roman" w:cs="Times New Roman"/>
          <w:sz w:val="20"/>
          <w:szCs w:val="20"/>
        </w:rPr>
        <w:t xml:space="preserve"> - Red or black spotting on a white or bald face.</w:t>
      </w:r>
    </w:p>
    <w:p w14:paraId="49ECDAE5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5566B" w14:textId="4494264C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Continental</w:t>
      </w:r>
      <w:r w:rsidRPr="008B7289">
        <w:rPr>
          <w:rFonts w:ascii="Times New Roman" w:hAnsi="Times New Roman" w:cs="Times New Roman"/>
          <w:sz w:val="20"/>
          <w:szCs w:val="20"/>
        </w:rPr>
        <w:t xml:space="preserve"> - Breeds originating in Continental Europe; sometimes called European or Exotic.</w:t>
      </w:r>
    </w:p>
    <w:p w14:paraId="1DD5D267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7A9C47" w14:textId="687E9D21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Diluter gene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A gene that determines color. Cattle that carry both copies of the gene will appear white. Non-diluter cattle will appear black or dark red, whereas those carrying a single diluter gene will appear gray or yellow.</w:t>
      </w:r>
    </w:p>
    <w:p w14:paraId="41112CE8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A350C" w14:textId="52EA7B5D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Discriminatory Breed Characteristics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Characteristics that are not reason for absolute disqualification but in combination with other discriminatory visual characteristics could lead to</w:t>
      </w:r>
    </w:p>
    <w:p w14:paraId="7081E8FE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sz w:val="20"/>
          <w:szCs w:val="20"/>
        </w:rPr>
        <w:t>disqualification.</w:t>
      </w:r>
    </w:p>
    <w:p w14:paraId="69A243AA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2AA871" w14:textId="4E06EF21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Horned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Horns are solidly attached to the skull, or there is evidence of dehorning.</w:t>
      </w:r>
    </w:p>
    <w:p w14:paraId="48DD8ED9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898FA" w14:textId="1DFCF81F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Painting</w:t>
      </w:r>
      <w:r w:rsidRPr="008B7289">
        <w:rPr>
          <w:rFonts w:ascii="Times New Roman" w:hAnsi="Times New Roman" w:cs="Times New Roman"/>
          <w:sz w:val="20"/>
          <w:szCs w:val="20"/>
        </w:rPr>
        <w:t xml:space="preserve"> - Large white markings covering a major portion of the steer.</w:t>
      </w:r>
    </w:p>
    <w:p w14:paraId="5CFD14A5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EBEAD" w14:textId="366243FD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Pigmentation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Dark skin coloring on the points of the steer (eyes, nose, ears, anus, tail).</w:t>
      </w:r>
    </w:p>
    <w:p w14:paraId="3DFF6DE4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BF77B" w14:textId="6EACDE3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Polled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Naturally hornless.</w:t>
      </w:r>
    </w:p>
    <w:p w14:paraId="3D723559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7402B" w14:textId="1799A52C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 xml:space="preserve">Purebred </w:t>
      </w:r>
      <w:r w:rsidRPr="008B7289">
        <w:rPr>
          <w:rFonts w:ascii="Times New Roman" w:hAnsi="Times New Roman" w:cs="Times New Roman"/>
          <w:sz w:val="20"/>
          <w:szCs w:val="20"/>
        </w:rPr>
        <w:t>– Showing visual characteristics of a particular breed and none of any other breed.</w:t>
      </w:r>
    </w:p>
    <w:p w14:paraId="5E96D978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35706D" w14:textId="38D5AA69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curs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Horny tissue or rudimentary horn attached to skin but not the skull.</w:t>
      </w:r>
    </w:p>
    <w:p w14:paraId="67FCC473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A9A28E" w14:textId="06E4D778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heath score</w:t>
      </w:r>
      <w:r w:rsidRPr="008B7289">
        <w:rPr>
          <w:rFonts w:ascii="Times New Roman" w:hAnsi="Times New Roman" w:cs="Times New Roman"/>
          <w:sz w:val="20"/>
          <w:szCs w:val="20"/>
        </w:rPr>
        <w:t xml:space="preserve"> – Scoring system from 1 to 5 based on the length of the sheath (1 = little sheath; 5 = excess sheath).</w:t>
      </w:r>
    </w:p>
    <w:p w14:paraId="46803E44" w14:textId="77777777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DEE9D" w14:textId="1EC3A315" w:rsidR="00075846" w:rsidRPr="008B7289" w:rsidRDefault="00075846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mut</w:t>
      </w:r>
      <w:r w:rsidR="0075176A" w:rsidRPr="008B7289">
        <w:rPr>
          <w:rFonts w:ascii="Times New Roman" w:hAnsi="Times New Roman" w:cs="Times New Roman"/>
          <w:sz w:val="20"/>
          <w:szCs w:val="20"/>
        </w:rPr>
        <w:t xml:space="preserve"> – D</w:t>
      </w:r>
      <w:r w:rsidRPr="008B7289">
        <w:rPr>
          <w:rFonts w:ascii="Times New Roman" w:hAnsi="Times New Roman" w:cs="Times New Roman"/>
          <w:sz w:val="20"/>
          <w:szCs w:val="20"/>
        </w:rPr>
        <w:t>ark gray color pattern.</w:t>
      </w:r>
    </w:p>
    <w:p w14:paraId="7E314B05" w14:textId="77777777" w:rsidR="0075176A" w:rsidRPr="008B7289" w:rsidRDefault="0075176A" w:rsidP="0007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6F0245" w14:textId="73B2E020" w:rsidR="00075846" w:rsidRPr="00075846" w:rsidRDefault="00075846" w:rsidP="000758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7289">
        <w:rPr>
          <w:rFonts w:ascii="Times New Roman" w:hAnsi="Times New Roman" w:cs="Times New Roman"/>
          <w:b/>
          <w:bCs/>
          <w:sz w:val="20"/>
          <w:szCs w:val="20"/>
        </w:rPr>
        <w:t>Spotting</w:t>
      </w:r>
      <w:r w:rsidR="0075176A" w:rsidRPr="008B7289">
        <w:rPr>
          <w:rFonts w:ascii="Times New Roman" w:hAnsi="Times New Roman" w:cs="Times New Roman"/>
          <w:sz w:val="20"/>
          <w:szCs w:val="20"/>
        </w:rPr>
        <w:t xml:space="preserve"> – W</w:t>
      </w:r>
      <w:r w:rsidRPr="008B7289">
        <w:rPr>
          <w:rFonts w:ascii="Times New Roman" w:hAnsi="Times New Roman" w:cs="Times New Roman"/>
          <w:sz w:val="20"/>
          <w:szCs w:val="20"/>
        </w:rPr>
        <w:t>hite spots o</w:t>
      </w:r>
      <w:r w:rsidRPr="00075846">
        <w:rPr>
          <w:rFonts w:cstheme="minorHAnsi"/>
          <w:sz w:val="24"/>
          <w:szCs w:val="24"/>
        </w:rPr>
        <w:t>n the steer.</w:t>
      </w:r>
    </w:p>
    <w:sectPr w:rsidR="00075846" w:rsidRPr="00075846" w:rsidSect="008304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BBD5" w14:textId="77777777" w:rsidR="00F556AE" w:rsidRDefault="00F556AE" w:rsidP="008304F2">
      <w:pPr>
        <w:spacing w:after="0" w:line="240" w:lineRule="auto"/>
      </w:pPr>
      <w:r>
        <w:separator/>
      </w:r>
    </w:p>
  </w:endnote>
  <w:endnote w:type="continuationSeparator" w:id="0">
    <w:p w14:paraId="19F5CFE0" w14:textId="77777777" w:rsidR="00F556AE" w:rsidRDefault="00F556AE" w:rsidP="0083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56A7" w14:textId="2705613C" w:rsidR="008304F2" w:rsidRPr="008304F2" w:rsidRDefault="008304F2">
    <w:pPr>
      <w:pStyle w:val="Footer"/>
    </w:pPr>
    <w:r w:rsidRPr="008304F2">
      <w:t xml:space="preserve">Page </w:t>
    </w:r>
    <w:r w:rsidRPr="008304F2">
      <w:fldChar w:fldCharType="begin"/>
    </w:r>
    <w:r w:rsidRPr="008304F2">
      <w:instrText xml:space="preserve"> PAGE  \* Arabic  \* MERGEFORMAT </w:instrText>
    </w:r>
    <w:r w:rsidRPr="008304F2">
      <w:fldChar w:fldCharType="separate"/>
    </w:r>
    <w:r w:rsidRPr="008304F2">
      <w:rPr>
        <w:noProof/>
      </w:rPr>
      <w:t>1</w:t>
    </w:r>
    <w:r w:rsidRPr="008304F2">
      <w:fldChar w:fldCharType="end"/>
    </w:r>
    <w:r w:rsidRPr="008304F2">
      <w:t xml:space="preserve"> of </w:t>
    </w:r>
    <w:r w:rsidR="008B7289">
      <w:fldChar w:fldCharType="begin"/>
    </w:r>
    <w:r w:rsidR="008B7289">
      <w:instrText xml:space="preserve"> NUMPAGES  \* Arabic  \* MERGEFORMAT </w:instrText>
    </w:r>
    <w:r w:rsidR="008B7289">
      <w:fldChar w:fldCharType="separate"/>
    </w:r>
    <w:r w:rsidRPr="008304F2">
      <w:rPr>
        <w:noProof/>
      </w:rPr>
      <w:t>2</w:t>
    </w:r>
    <w:r w:rsidR="008B72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C00C" w14:textId="77777777" w:rsidR="00F556AE" w:rsidRDefault="00F556AE" w:rsidP="008304F2">
      <w:pPr>
        <w:spacing w:after="0" w:line="240" w:lineRule="auto"/>
      </w:pPr>
      <w:r>
        <w:separator/>
      </w:r>
    </w:p>
  </w:footnote>
  <w:footnote w:type="continuationSeparator" w:id="0">
    <w:p w14:paraId="6ACF5155" w14:textId="77777777" w:rsidR="00F556AE" w:rsidRDefault="00F556AE" w:rsidP="0083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F3"/>
    <w:multiLevelType w:val="hybridMultilevel"/>
    <w:tmpl w:val="568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8DB"/>
    <w:multiLevelType w:val="hybridMultilevel"/>
    <w:tmpl w:val="18F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C8C"/>
    <w:multiLevelType w:val="hybridMultilevel"/>
    <w:tmpl w:val="7E3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59B"/>
    <w:multiLevelType w:val="hybridMultilevel"/>
    <w:tmpl w:val="1CA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82F"/>
    <w:multiLevelType w:val="hybridMultilevel"/>
    <w:tmpl w:val="453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461"/>
    <w:multiLevelType w:val="hybridMultilevel"/>
    <w:tmpl w:val="142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417"/>
    <w:multiLevelType w:val="hybridMultilevel"/>
    <w:tmpl w:val="98D6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3218C"/>
    <w:multiLevelType w:val="hybridMultilevel"/>
    <w:tmpl w:val="246EEFAA"/>
    <w:lvl w:ilvl="0" w:tplc="0C9A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8DB"/>
    <w:multiLevelType w:val="hybridMultilevel"/>
    <w:tmpl w:val="97B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6ADB"/>
    <w:multiLevelType w:val="hybridMultilevel"/>
    <w:tmpl w:val="326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2E6C"/>
    <w:multiLevelType w:val="hybridMultilevel"/>
    <w:tmpl w:val="6492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E0A48"/>
    <w:multiLevelType w:val="hybridMultilevel"/>
    <w:tmpl w:val="2D2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7928"/>
    <w:multiLevelType w:val="hybridMultilevel"/>
    <w:tmpl w:val="834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7ACB"/>
    <w:multiLevelType w:val="hybridMultilevel"/>
    <w:tmpl w:val="7A26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12C5"/>
    <w:multiLevelType w:val="hybridMultilevel"/>
    <w:tmpl w:val="A936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F37"/>
    <w:multiLevelType w:val="hybridMultilevel"/>
    <w:tmpl w:val="E18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0937"/>
    <w:multiLevelType w:val="hybridMultilevel"/>
    <w:tmpl w:val="4DCE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76DED"/>
    <w:multiLevelType w:val="hybridMultilevel"/>
    <w:tmpl w:val="42E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A4695"/>
    <w:multiLevelType w:val="hybridMultilevel"/>
    <w:tmpl w:val="21F4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527E"/>
    <w:multiLevelType w:val="hybridMultilevel"/>
    <w:tmpl w:val="D3A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32551"/>
    <w:multiLevelType w:val="hybridMultilevel"/>
    <w:tmpl w:val="C08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86AAD"/>
    <w:multiLevelType w:val="hybridMultilevel"/>
    <w:tmpl w:val="805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85F50"/>
    <w:multiLevelType w:val="hybridMultilevel"/>
    <w:tmpl w:val="9BB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77205"/>
    <w:multiLevelType w:val="hybridMultilevel"/>
    <w:tmpl w:val="167A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2723"/>
    <w:multiLevelType w:val="hybridMultilevel"/>
    <w:tmpl w:val="4686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76747"/>
    <w:multiLevelType w:val="hybridMultilevel"/>
    <w:tmpl w:val="044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A6EF3"/>
    <w:multiLevelType w:val="hybridMultilevel"/>
    <w:tmpl w:val="4784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820"/>
    <w:multiLevelType w:val="hybridMultilevel"/>
    <w:tmpl w:val="1FF4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40F66"/>
    <w:multiLevelType w:val="hybridMultilevel"/>
    <w:tmpl w:val="D91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75DEE"/>
    <w:multiLevelType w:val="hybridMultilevel"/>
    <w:tmpl w:val="7C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F397D"/>
    <w:multiLevelType w:val="hybridMultilevel"/>
    <w:tmpl w:val="65F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9387B"/>
    <w:multiLevelType w:val="hybridMultilevel"/>
    <w:tmpl w:val="1132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82AE5"/>
    <w:multiLevelType w:val="hybridMultilevel"/>
    <w:tmpl w:val="929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B25B9"/>
    <w:multiLevelType w:val="hybridMultilevel"/>
    <w:tmpl w:val="C6D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30A44"/>
    <w:multiLevelType w:val="hybridMultilevel"/>
    <w:tmpl w:val="018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27492"/>
    <w:multiLevelType w:val="hybridMultilevel"/>
    <w:tmpl w:val="11D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10BB0"/>
    <w:multiLevelType w:val="hybridMultilevel"/>
    <w:tmpl w:val="29B2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956F7"/>
    <w:multiLevelType w:val="hybridMultilevel"/>
    <w:tmpl w:val="F35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E0B1D"/>
    <w:multiLevelType w:val="hybridMultilevel"/>
    <w:tmpl w:val="016E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A0387"/>
    <w:multiLevelType w:val="hybridMultilevel"/>
    <w:tmpl w:val="FC1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07BA9"/>
    <w:multiLevelType w:val="hybridMultilevel"/>
    <w:tmpl w:val="87D8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D151C"/>
    <w:multiLevelType w:val="hybridMultilevel"/>
    <w:tmpl w:val="7D0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D1CA2"/>
    <w:multiLevelType w:val="hybridMultilevel"/>
    <w:tmpl w:val="609A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85001"/>
    <w:multiLevelType w:val="hybridMultilevel"/>
    <w:tmpl w:val="FE2E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C6DB1"/>
    <w:multiLevelType w:val="hybridMultilevel"/>
    <w:tmpl w:val="D90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94208"/>
    <w:multiLevelType w:val="hybridMultilevel"/>
    <w:tmpl w:val="E69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44657"/>
    <w:multiLevelType w:val="hybridMultilevel"/>
    <w:tmpl w:val="8A3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7057A"/>
    <w:multiLevelType w:val="hybridMultilevel"/>
    <w:tmpl w:val="B2B6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64D98"/>
    <w:multiLevelType w:val="hybridMultilevel"/>
    <w:tmpl w:val="17E0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C3AC8"/>
    <w:multiLevelType w:val="hybridMultilevel"/>
    <w:tmpl w:val="FDE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137C1"/>
    <w:multiLevelType w:val="hybridMultilevel"/>
    <w:tmpl w:val="5F88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629AA"/>
    <w:multiLevelType w:val="hybridMultilevel"/>
    <w:tmpl w:val="327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148D8"/>
    <w:multiLevelType w:val="hybridMultilevel"/>
    <w:tmpl w:val="707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A0366"/>
    <w:multiLevelType w:val="hybridMultilevel"/>
    <w:tmpl w:val="38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9062">
    <w:abstractNumId w:val="37"/>
  </w:num>
  <w:num w:numId="2" w16cid:durableId="1236009107">
    <w:abstractNumId w:val="28"/>
  </w:num>
  <w:num w:numId="3" w16cid:durableId="1916426528">
    <w:abstractNumId w:val="52"/>
  </w:num>
  <w:num w:numId="4" w16cid:durableId="1423793901">
    <w:abstractNumId w:val="25"/>
  </w:num>
  <w:num w:numId="5" w16cid:durableId="1736196343">
    <w:abstractNumId w:val="10"/>
  </w:num>
  <w:num w:numId="6" w16cid:durableId="354884607">
    <w:abstractNumId w:val="29"/>
  </w:num>
  <w:num w:numId="7" w16cid:durableId="1359895671">
    <w:abstractNumId w:val="7"/>
  </w:num>
  <w:num w:numId="8" w16cid:durableId="1064183000">
    <w:abstractNumId w:val="16"/>
  </w:num>
  <w:num w:numId="9" w16cid:durableId="805128055">
    <w:abstractNumId w:val="40"/>
  </w:num>
  <w:num w:numId="10" w16cid:durableId="887839719">
    <w:abstractNumId w:val="44"/>
  </w:num>
  <w:num w:numId="11" w16cid:durableId="1203712774">
    <w:abstractNumId w:val="15"/>
  </w:num>
  <w:num w:numId="12" w16cid:durableId="2083791120">
    <w:abstractNumId w:val="8"/>
  </w:num>
  <w:num w:numId="13" w16cid:durableId="1103379437">
    <w:abstractNumId w:val="31"/>
  </w:num>
  <w:num w:numId="14" w16cid:durableId="177737114">
    <w:abstractNumId w:val="4"/>
  </w:num>
  <w:num w:numId="15" w16cid:durableId="1631085257">
    <w:abstractNumId w:val="53"/>
  </w:num>
  <w:num w:numId="16" w16cid:durableId="1949703599">
    <w:abstractNumId w:val="48"/>
  </w:num>
  <w:num w:numId="17" w16cid:durableId="591865390">
    <w:abstractNumId w:val="39"/>
  </w:num>
  <w:num w:numId="18" w16cid:durableId="570240767">
    <w:abstractNumId w:val="24"/>
  </w:num>
  <w:num w:numId="19" w16cid:durableId="402140068">
    <w:abstractNumId w:val="47"/>
  </w:num>
  <w:num w:numId="20" w16cid:durableId="1862819776">
    <w:abstractNumId w:val="18"/>
  </w:num>
  <w:num w:numId="21" w16cid:durableId="696346851">
    <w:abstractNumId w:val="13"/>
  </w:num>
  <w:num w:numId="22" w16cid:durableId="1072198509">
    <w:abstractNumId w:val="41"/>
  </w:num>
  <w:num w:numId="23" w16cid:durableId="1041325429">
    <w:abstractNumId w:val="9"/>
  </w:num>
  <w:num w:numId="24" w16cid:durableId="1473062087">
    <w:abstractNumId w:val="23"/>
  </w:num>
  <w:num w:numId="25" w16cid:durableId="132480468">
    <w:abstractNumId w:val="50"/>
  </w:num>
  <w:num w:numId="26" w16cid:durableId="1455638088">
    <w:abstractNumId w:val="49"/>
  </w:num>
  <w:num w:numId="27" w16cid:durableId="755437356">
    <w:abstractNumId w:val="26"/>
  </w:num>
  <w:num w:numId="28" w16cid:durableId="857697573">
    <w:abstractNumId w:val="51"/>
  </w:num>
  <w:num w:numId="29" w16cid:durableId="642080027">
    <w:abstractNumId w:val="22"/>
  </w:num>
  <w:num w:numId="30" w16cid:durableId="954213388">
    <w:abstractNumId w:val="14"/>
  </w:num>
  <w:num w:numId="31" w16cid:durableId="1831755469">
    <w:abstractNumId w:val="17"/>
  </w:num>
  <w:num w:numId="32" w16cid:durableId="959916921">
    <w:abstractNumId w:val="1"/>
  </w:num>
  <w:num w:numId="33" w16cid:durableId="1120227326">
    <w:abstractNumId w:val="6"/>
  </w:num>
  <w:num w:numId="34" w16cid:durableId="227763857">
    <w:abstractNumId w:val="3"/>
  </w:num>
  <w:num w:numId="35" w16cid:durableId="848645412">
    <w:abstractNumId w:val="12"/>
  </w:num>
  <w:num w:numId="36" w16cid:durableId="17395394">
    <w:abstractNumId w:val="38"/>
  </w:num>
  <w:num w:numId="37" w16cid:durableId="1400715968">
    <w:abstractNumId w:val="11"/>
  </w:num>
  <w:num w:numId="38" w16cid:durableId="2125490542">
    <w:abstractNumId w:val="0"/>
  </w:num>
  <w:num w:numId="39" w16cid:durableId="1085960379">
    <w:abstractNumId w:val="2"/>
  </w:num>
  <w:num w:numId="40" w16cid:durableId="2041008859">
    <w:abstractNumId w:val="42"/>
  </w:num>
  <w:num w:numId="41" w16cid:durableId="1579515874">
    <w:abstractNumId w:val="34"/>
  </w:num>
  <w:num w:numId="42" w16cid:durableId="1242720230">
    <w:abstractNumId w:val="19"/>
  </w:num>
  <w:num w:numId="43" w16cid:durableId="1056010144">
    <w:abstractNumId w:val="21"/>
  </w:num>
  <w:num w:numId="44" w16cid:durableId="2015985033">
    <w:abstractNumId w:val="27"/>
  </w:num>
  <w:num w:numId="45" w16cid:durableId="1540436108">
    <w:abstractNumId w:val="30"/>
  </w:num>
  <w:num w:numId="46" w16cid:durableId="1284309036">
    <w:abstractNumId w:val="33"/>
  </w:num>
  <w:num w:numId="47" w16cid:durableId="1438216222">
    <w:abstractNumId w:val="45"/>
  </w:num>
  <w:num w:numId="48" w16cid:durableId="1671367721">
    <w:abstractNumId w:val="20"/>
  </w:num>
  <w:num w:numId="49" w16cid:durableId="1342901387">
    <w:abstractNumId w:val="43"/>
  </w:num>
  <w:num w:numId="50" w16cid:durableId="1255823639">
    <w:abstractNumId w:val="5"/>
  </w:num>
  <w:num w:numId="51" w16cid:durableId="486480393">
    <w:abstractNumId w:val="46"/>
  </w:num>
  <w:num w:numId="52" w16cid:durableId="869994668">
    <w:abstractNumId w:val="32"/>
  </w:num>
  <w:num w:numId="53" w16cid:durableId="204566220">
    <w:abstractNumId w:val="35"/>
  </w:num>
  <w:num w:numId="54" w16cid:durableId="9799170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C5"/>
    <w:rsid w:val="00046FC5"/>
    <w:rsid w:val="00075846"/>
    <w:rsid w:val="0028070F"/>
    <w:rsid w:val="002B2D87"/>
    <w:rsid w:val="002F72F2"/>
    <w:rsid w:val="003F594B"/>
    <w:rsid w:val="005063ED"/>
    <w:rsid w:val="00543DA6"/>
    <w:rsid w:val="005962F4"/>
    <w:rsid w:val="005C2F7C"/>
    <w:rsid w:val="0073328C"/>
    <w:rsid w:val="0075176A"/>
    <w:rsid w:val="00761816"/>
    <w:rsid w:val="008304F2"/>
    <w:rsid w:val="0085520B"/>
    <w:rsid w:val="008B7289"/>
    <w:rsid w:val="008C548C"/>
    <w:rsid w:val="009C09E8"/>
    <w:rsid w:val="009F5D2C"/>
    <w:rsid w:val="00A3764A"/>
    <w:rsid w:val="00A63C6D"/>
    <w:rsid w:val="00B46F79"/>
    <w:rsid w:val="00BC2C44"/>
    <w:rsid w:val="00C0419C"/>
    <w:rsid w:val="00C66973"/>
    <w:rsid w:val="00EB75FA"/>
    <w:rsid w:val="00F5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9AC3"/>
  <w15:chartTrackingRefBased/>
  <w15:docId w15:val="{A7CDFF69-CCB8-497F-A36B-C21F68C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F2"/>
  </w:style>
  <w:style w:type="paragraph" w:styleId="Footer">
    <w:name w:val="footer"/>
    <w:basedOn w:val="Normal"/>
    <w:link w:val="FooterChar"/>
    <w:uiPriority w:val="99"/>
    <w:unhideWhenUsed/>
    <w:rsid w:val="0083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8AC6-09A1-4BAC-9D28-FACCCA4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za,Matt</dc:creator>
  <cp:keywords/>
  <dc:description/>
  <cp:lastModifiedBy>Brenda Prestage</cp:lastModifiedBy>
  <cp:revision>2</cp:revision>
  <dcterms:created xsi:type="dcterms:W3CDTF">2023-04-28T14:37:00Z</dcterms:created>
  <dcterms:modified xsi:type="dcterms:W3CDTF">2023-04-28T14:37:00Z</dcterms:modified>
</cp:coreProperties>
</file>